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4390A" w14:textId="77777777" w:rsidR="00575021" w:rsidRDefault="00575021" w:rsidP="00B974CB">
      <w:pPr>
        <w:rPr>
          <w:sz w:val="24"/>
        </w:rPr>
      </w:pPr>
    </w:p>
    <w:p w14:paraId="30775141" w14:textId="75864CDF" w:rsidR="00B974CB" w:rsidRPr="0081612A" w:rsidRDefault="00B974CB" w:rsidP="00B974CB">
      <w:pPr>
        <w:rPr>
          <w:sz w:val="24"/>
        </w:rPr>
      </w:pPr>
      <w:r w:rsidRPr="0081612A">
        <w:rPr>
          <w:rFonts w:hint="eastAsia"/>
          <w:sz w:val="24"/>
        </w:rPr>
        <w:t>様式第１号（第</w:t>
      </w:r>
      <w:r w:rsidR="00042D9B">
        <w:rPr>
          <w:rFonts w:hint="eastAsia"/>
          <w:sz w:val="24"/>
        </w:rPr>
        <w:t>５</w:t>
      </w:r>
      <w:r w:rsidRPr="0081612A">
        <w:rPr>
          <w:rFonts w:hint="eastAsia"/>
          <w:sz w:val="24"/>
        </w:rPr>
        <w:t>条関係）</w:t>
      </w:r>
    </w:p>
    <w:p w14:paraId="6C750486" w14:textId="77777777" w:rsidR="00B974CB" w:rsidRPr="0081612A" w:rsidRDefault="00B974CB" w:rsidP="00B974CB">
      <w:pPr>
        <w:jc w:val="right"/>
        <w:rPr>
          <w:kern w:val="0"/>
          <w:sz w:val="24"/>
        </w:rPr>
      </w:pPr>
      <w:r w:rsidRPr="0081612A">
        <w:rPr>
          <w:rFonts w:hint="eastAsia"/>
          <w:kern w:val="0"/>
          <w:sz w:val="24"/>
        </w:rPr>
        <w:t xml:space="preserve">　　　年　　　月　　　日</w:t>
      </w:r>
    </w:p>
    <w:p w14:paraId="603B87AE" w14:textId="77777777" w:rsidR="00B974CB" w:rsidRPr="0081612A" w:rsidRDefault="00B974CB" w:rsidP="00B974CB">
      <w:pPr>
        <w:jc w:val="right"/>
      </w:pPr>
    </w:p>
    <w:p w14:paraId="66D119EA" w14:textId="77777777" w:rsidR="00B974CB" w:rsidRPr="0081612A" w:rsidRDefault="00B974CB" w:rsidP="00B974CB">
      <w:pPr>
        <w:jc w:val="center"/>
        <w:rPr>
          <w:kern w:val="0"/>
        </w:rPr>
      </w:pPr>
      <w:r w:rsidRPr="0081612A">
        <w:rPr>
          <w:rFonts w:hint="eastAsia"/>
          <w:kern w:val="0"/>
          <w:sz w:val="24"/>
        </w:rPr>
        <w:t>大分市文化・芸術活動推進補助金交付申請書</w:t>
      </w:r>
    </w:p>
    <w:p w14:paraId="7EDC21F0" w14:textId="77777777" w:rsidR="00B974CB" w:rsidRPr="0081612A" w:rsidRDefault="00B974CB" w:rsidP="00B974CB">
      <w:pPr>
        <w:rPr>
          <w:kern w:val="0"/>
        </w:rPr>
      </w:pPr>
      <w:r w:rsidRPr="0081612A">
        <w:rPr>
          <w:rFonts w:hint="eastAsia"/>
          <w:kern w:val="0"/>
        </w:rPr>
        <w:tab/>
      </w:r>
      <w:r w:rsidRPr="0081612A">
        <w:rPr>
          <w:rFonts w:hint="eastAsia"/>
          <w:kern w:val="0"/>
        </w:rPr>
        <w:tab/>
      </w:r>
      <w:r w:rsidRPr="0081612A">
        <w:rPr>
          <w:rFonts w:hint="eastAsia"/>
          <w:kern w:val="0"/>
        </w:rPr>
        <w:tab/>
      </w:r>
      <w:r w:rsidRPr="0081612A">
        <w:rPr>
          <w:rFonts w:hint="eastAsia"/>
          <w:kern w:val="0"/>
        </w:rPr>
        <w:tab/>
      </w:r>
      <w:r w:rsidRPr="0081612A">
        <w:rPr>
          <w:rFonts w:hint="eastAsia"/>
          <w:kern w:val="0"/>
        </w:rPr>
        <w:tab/>
      </w:r>
      <w:r w:rsidRPr="0081612A">
        <w:rPr>
          <w:rFonts w:hint="eastAsia"/>
          <w:kern w:val="0"/>
        </w:rPr>
        <w:tab/>
      </w:r>
      <w:r w:rsidRPr="0081612A">
        <w:rPr>
          <w:rFonts w:hint="eastAsia"/>
          <w:kern w:val="0"/>
        </w:rPr>
        <w:tab/>
      </w:r>
    </w:p>
    <w:p w14:paraId="5E0EDEA9" w14:textId="77777777" w:rsidR="00B974CB" w:rsidRPr="0081612A" w:rsidRDefault="00B974CB" w:rsidP="00B974CB">
      <w:pPr>
        <w:rPr>
          <w:kern w:val="0"/>
          <w:sz w:val="24"/>
        </w:rPr>
      </w:pPr>
      <w:r w:rsidRPr="0081612A">
        <w:rPr>
          <w:rFonts w:hint="eastAsia"/>
          <w:kern w:val="0"/>
        </w:rPr>
        <w:t xml:space="preserve">　</w:t>
      </w:r>
      <w:r w:rsidRPr="0081612A">
        <w:rPr>
          <w:rFonts w:hint="eastAsia"/>
          <w:kern w:val="0"/>
          <w:sz w:val="24"/>
        </w:rPr>
        <w:t>大分市長　　　　　　　　　　殿</w:t>
      </w:r>
    </w:p>
    <w:p w14:paraId="7B80D793" w14:textId="77777777" w:rsidR="00B974CB" w:rsidRPr="0081612A" w:rsidRDefault="00B974CB" w:rsidP="00B974CB">
      <w:pPr>
        <w:rPr>
          <w:kern w:val="0"/>
          <w:sz w:val="24"/>
        </w:rPr>
      </w:pPr>
      <w:r w:rsidRPr="0081612A">
        <w:rPr>
          <w:rFonts w:hint="eastAsia"/>
          <w:kern w:val="0"/>
          <w:sz w:val="24"/>
        </w:rPr>
        <w:t xml:space="preserve">　</w:t>
      </w:r>
    </w:p>
    <w:p w14:paraId="18DB2EF8" w14:textId="77777777" w:rsidR="00B974CB" w:rsidRPr="0081612A" w:rsidRDefault="00B974CB" w:rsidP="00B974CB">
      <w:pPr>
        <w:pStyle w:val="af2"/>
        <w:wordWrap w:val="0"/>
        <w:contextualSpacing/>
        <w:mirrorIndents/>
      </w:pPr>
      <w:r w:rsidRPr="0081612A">
        <w:rPr>
          <w:rFonts w:hint="eastAsia"/>
          <w:kern w:val="0"/>
        </w:rPr>
        <w:tab/>
      </w:r>
      <w:r w:rsidRPr="0081612A">
        <w:rPr>
          <w:rFonts w:hint="eastAsia"/>
          <w:kern w:val="0"/>
        </w:rPr>
        <w:tab/>
      </w:r>
      <w:r w:rsidRPr="0081612A">
        <w:rPr>
          <w:rFonts w:hint="eastAsia"/>
          <w:kern w:val="0"/>
        </w:rPr>
        <w:tab/>
      </w:r>
      <w:r w:rsidRPr="0081612A">
        <w:rPr>
          <w:rFonts w:hint="eastAsia"/>
          <w:kern w:val="0"/>
        </w:rPr>
        <w:tab/>
      </w:r>
      <w:r w:rsidRPr="0081612A">
        <w:rPr>
          <w:rFonts w:hint="eastAsia"/>
          <w:kern w:val="0"/>
        </w:rPr>
        <w:tab/>
      </w:r>
      <w:r w:rsidRPr="0081612A">
        <w:rPr>
          <w:rFonts w:hint="eastAsia"/>
        </w:rPr>
        <w:t xml:space="preserve">申請者　住所　　　　　　　　　　　　　　</w:t>
      </w:r>
    </w:p>
    <w:p w14:paraId="2BA5B0A5" w14:textId="77777777" w:rsidR="00B974CB" w:rsidRPr="0081612A" w:rsidRDefault="00B974CB" w:rsidP="00B974CB">
      <w:pPr>
        <w:pStyle w:val="af2"/>
        <w:wordWrap w:val="0"/>
        <w:contextualSpacing/>
        <w:mirrorIndents/>
        <w:rPr>
          <w:rFonts w:ascii="ＭＳ 明朝" w:hAnsi="ＭＳ 明朝"/>
        </w:rPr>
      </w:pPr>
      <w:r w:rsidRPr="0081612A">
        <w:rPr>
          <w:rFonts w:hint="eastAsia"/>
        </w:rPr>
        <w:t xml:space="preserve">氏名　　　　　　　　　　　　　</w:t>
      </w:r>
      <w:r w:rsidRPr="0081612A">
        <w:rPr>
          <w:rFonts w:ascii="ＭＳ 明朝" w:hAnsi="ＭＳ 明朝" w:hint="eastAsia"/>
        </w:rPr>
        <w:t xml:space="preserve">　</w:t>
      </w:r>
    </w:p>
    <w:p w14:paraId="0E766789" w14:textId="77777777" w:rsidR="00B974CB" w:rsidRPr="0081612A" w:rsidRDefault="00B974CB" w:rsidP="00B974CB">
      <w:pPr>
        <w:pStyle w:val="af2"/>
        <w:wordWrap w:val="0"/>
        <w:contextualSpacing/>
        <w:mirrorIndents/>
        <w:rPr>
          <w:sz w:val="22"/>
        </w:rPr>
      </w:pPr>
      <w:r w:rsidRPr="0081612A">
        <w:rPr>
          <w:rFonts w:ascii="ＭＳ 明朝" w:hAnsi="ＭＳ 明朝" w:hint="eastAsia"/>
        </w:rPr>
        <w:t xml:space="preserve">連絡先　　　　　　　　　　　　　</w:t>
      </w:r>
    </w:p>
    <w:p w14:paraId="6F6EB215" w14:textId="77777777" w:rsidR="00B974CB" w:rsidRPr="0081612A" w:rsidRDefault="00B974CB" w:rsidP="00B974CB">
      <w:pPr>
        <w:pStyle w:val="af2"/>
        <w:wordWrap w:val="0"/>
        <w:contextualSpacing/>
        <w:mirrorIndents/>
        <w:jc w:val="left"/>
      </w:pPr>
      <w:r w:rsidRPr="0081612A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5A89E8" wp14:editId="3D6961B2">
                <wp:simplePos x="0" y="0"/>
                <wp:positionH relativeFrom="column">
                  <wp:posOffset>3387365</wp:posOffset>
                </wp:positionH>
                <wp:positionV relativeFrom="paragraph">
                  <wp:posOffset>126880</wp:posOffset>
                </wp:positionV>
                <wp:extent cx="2706129" cy="523240"/>
                <wp:effectExtent l="0" t="0" r="18415" b="10160"/>
                <wp:wrapNone/>
                <wp:docPr id="3" name="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6129" cy="5232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068639" w14:textId="77777777" w:rsidR="0018377B" w:rsidRDefault="0018377B" w:rsidP="00B974C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法人その他の団体にあっては、その名称及び所在地並びに代表者及び</w:t>
                            </w:r>
                            <w:r>
                              <w:rPr>
                                <w:sz w:val="20"/>
                              </w:rPr>
                              <w:t>担当者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の氏名</w:t>
                            </w:r>
                          </w:p>
                          <w:p w14:paraId="4F57D794" w14:textId="77777777" w:rsidR="0018377B" w:rsidRDefault="0018377B" w:rsidP="00B974CB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5A89E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margin-left:266.7pt;margin-top:10pt;width:213.1pt;height:41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">
                <v:textbox inset="5.85pt,.7pt,5.85pt,.7pt">
                  <w:txbxContent>
                    <w:p w14:paraId="02068639" w14:textId="77777777" w:rsidR="0018377B" w:rsidRDefault="0018377B" w:rsidP="00B974CB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法人その他の団体にあっては、その名称及び所在地並びに代表者及び</w:t>
                      </w:r>
                      <w:r>
                        <w:rPr>
                          <w:sz w:val="20"/>
                        </w:rPr>
                        <w:t>担当者</w:t>
                      </w:r>
                      <w:r>
                        <w:rPr>
                          <w:rFonts w:hint="eastAsia"/>
                          <w:sz w:val="20"/>
                        </w:rPr>
                        <w:t>の氏名</w:t>
                      </w:r>
                    </w:p>
                    <w:p w14:paraId="4F57D794" w14:textId="77777777" w:rsidR="0018377B" w:rsidRDefault="0018377B" w:rsidP="00B974CB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14:paraId="04B2BC21" w14:textId="77777777" w:rsidR="00B974CB" w:rsidRPr="0081612A" w:rsidRDefault="00B974CB" w:rsidP="00B974CB">
      <w:pPr>
        <w:pStyle w:val="af2"/>
        <w:wordWrap w:val="0"/>
        <w:contextualSpacing/>
        <w:mirrorIndents/>
        <w:jc w:val="left"/>
      </w:pPr>
    </w:p>
    <w:p w14:paraId="57E7F210" w14:textId="77777777" w:rsidR="00B974CB" w:rsidRPr="0081612A" w:rsidRDefault="00B974CB" w:rsidP="00B974CB">
      <w:pPr>
        <w:pStyle w:val="af0"/>
        <w:rPr>
          <w:szCs w:val="21"/>
        </w:rPr>
      </w:pPr>
    </w:p>
    <w:p w14:paraId="783E32DD" w14:textId="592151F2" w:rsidR="00B974CB" w:rsidRPr="0081612A" w:rsidRDefault="00B974CB" w:rsidP="00B974CB">
      <w:pPr>
        <w:pStyle w:val="af0"/>
        <w:rPr>
          <w:szCs w:val="21"/>
        </w:rPr>
      </w:pPr>
      <w:r w:rsidRPr="0081612A">
        <w:rPr>
          <w:rFonts w:hint="eastAsia"/>
          <w:szCs w:val="21"/>
        </w:rPr>
        <w:t>大分市文化・芸術活動推進補助金</w:t>
      </w:r>
      <w:r w:rsidR="00042D9B">
        <w:rPr>
          <w:rFonts w:hint="eastAsia"/>
          <w:szCs w:val="21"/>
        </w:rPr>
        <w:t>の交付を受けたいので、大分市文化・芸術活動推進補助金交付要綱第５</w:t>
      </w:r>
      <w:r w:rsidRPr="0081612A">
        <w:rPr>
          <w:rFonts w:hint="eastAsia"/>
          <w:szCs w:val="21"/>
        </w:rPr>
        <w:t>条の規定により、次のとおり申請します。</w:t>
      </w:r>
    </w:p>
    <w:p w14:paraId="05324D70" w14:textId="77777777" w:rsidR="00B974CB" w:rsidRPr="0081612A" w:rsidRDefault="00B974CB" w:rsidP="00B974CB">
      <w:pPr>
        <w:pStyle w:val="af0"/>
      </w:pPr>
    </w:p>
    <w:p w14:paraId="75D16C9E" w14:textId="77777777" w:rsidR="00B974CB" w:rsidRPr="0081612A" w:rsidRDefault="00B974CB" w:rsidP="00B974CB">
      <w:pPr>
        <w:pStyle w:val="af0"/>
      </w:pPr>
      <w:r w:rsidRPr="0081612A">
        <w:rPr>
          <w:rFonts w:hint="eastAsia"/>
        </w:rPr>
        <w:t xml:space="preserve">１　</w:t>
      </w:r>
      <w:r w:rsidRPr="00042D9B">
        <w:rPr>
          <w:rFonts w:hint="eastAsia"/>
          <w:w w:val="93"/>
          <w:kern w:val="0"/>
          <w:fitText w:val="1650" w:id="-733230080"/>
        </w:rPr>
        <w:t>団体名又は個人</w:t>
      </w:r>
      <w:r w:rsidRPr="00042D9B">
        <w:rPr>
          <w:rFonts w:hint="eastAsia"/>
          <w:spacing w:val="6"/>
          <w:w w:val="93"/>
          <w:kern w:val="0"/>
          <w:fitText w:val="1650" w:id="-733230080"/>
        </w:rPr>
        <w:t>名</w:t>
      </w:r>
    </w:p>
    <w:p w14:paraId="7E40ECAB" w14:textId="77777777" w:rsidR="00B974CB" w:rsidRPr="0081612A" w:rsidRDefault="00B974CB" w:rsidP="00B974CB">
      <w:pPr>
        <w:pStyle w:val="af0"/>
      </w:pPr>
    </w:p>
    <w:p w14:paraId="1BC46551" w14:textId="77777777" w:rsidR="00B974CB" w:rsidRPr="0081612A" w:rsidRDefault="00B974CB" w:rsidP="00B974CB">
      <w:pPr>
        <w:pStyle w:val="af0"/>
      </w:pPr>
      <w:r w:rsidRPr="0081612A">
        <w:rPr>
          <w:rFonts w:hint="eastAsia"/>
        </w:rPr>
        <w:t xml:space="preserve">２　</w:t>
      </w:r>
      <w:r w:rsidRPr="00042D9B">
        <w:rPr>
          <w:rFonts w:hint="eastAsia"/>
          <w:w w:val="83"/>
          <w:kern w:val="0"/>
          <w:fitText w:val="1650" w:id="-733230079"/>
        </w:rPr>
        <w:t>事業の目的及び内</w:t>
      </w:r>
      <w:r w:rsidRPr="00042D9B">
        <w:rPr>
          <w:rFonts w:hint="eastAsia"/>
          <w:spacing w:val="5"/>
          <w:w w:val="83"/>
          <w:kern w:val="0"/>
          <w:fitText w:val="1650" w:id="-733230079"/>
        </w:rPr>
        <w:t>容</w:t>
      </w:r>
      <w:r w:rsidRPr="0081612A">
        <w:rPr>
          <w:rFonts w:hint="eastAsia"/>
          <w:kern w:val="0"/>
        </w:rPr>
        <w:t xml:space="preserve">　　</w:t>
      </w:r>
      <w:r w:rsidRPr="0081612A">
        <w:rPr>
          <w:rFonts w:hint="eastAsia"/>
          <w:kern w:val="0"/>
        </w:rPr>
        <w:tab/>
      </w:r>
      <w:r w:rsidRPr="0081612A">
        <w:rPr>
          <w:rFonts w:hint="eastAsia"/>
          <w:kern w:val="0"/>
        </w:rPr>
        <w:t>目的：</w:t>
      </w:r>
    </w:p>
    <w:p w14:paraId="586F9E61" w14:textId="77777777" w:rsidR="00B974CB" w:rsidRPr="0081612A" w:rsidRDefault="00B974CB" w:rsidP="00B974CB">
      <w:pPr>
        <w:pStyle w:val="af0"/>
        <w:ind w:left="1680" w:firstLineChars="382" w:firstLine="840"/>
      </w:pPr>
    </w:p>
    <w:p w14:paraId="4D1BD3CB" w14:textId="6E518701" w:rsidR="00B974CB" w:rsidRDefault="00B974CB" w:rsidP="00042D9B">
      <w:pPr>
        <w:pStyle w:val="af0"/>
        <w:ind w:left="1680" w:firstLineChars="782" w:firstLine="1720"/>
      </w:pPr>
      <w:r w:rsidRPr="0081612A">
        <w:rPr>
          <w:rFonts w:hint="eastAsia"/>
        </w:rPr>
        <w:t>内容：</w:t>
      </w:r>
    </w:p>
    <w:p w14:paraId="5E6F385F" w14:textId="6A2236F9" w:rsidR="00042D9B" w:rsidRDefault="00042D9B" w:rsidP="00042D9B">
      <w:pPr>
        <w:pStyle w:val="af0"/>
        <w:ind w:firstLineChars="80" w:firstLine="176"/>
      </w:pPr>
      <w:r>
        <w:rPr>
          <w:rFonts w:hint="eastAsia"/>
        </w:rPr>
        <w:t xml:space="preserve">３　</w:t>
      </w:r>
      <w:r w:rsidRPr="00042D9B">
        <w:rPr>
          <w:rFonts w:hint="eastAsia"/>
          <w:spacing w:val="33"/>
          <w:kern w:val="0"/>
          <w:fitText w:val="1650" w:id="-733229824"/>
        </w:rPr>
        <w:t>補助対象経</w:t>
      </w:r>
      <w:r w:rsidRPr="00042D9B">
        <w:rPr>
          <w:rFonts w:hint="eastAsia"/>
          <w:kern w:val="0"/>
          <w:fitText w:val="1650" w:id="-733229824"/>
        </w:rPr>
        <w:t>費</w:t>
      </w:r>
      <w:r>
        <w:rPr>
          <w:rFonts w:hint="eastAsia"/>
        </w:rPr>
        <w:t xml:space="preserve">　　　　　　　　　　　　　　　　　　</w:t>
      </w:r>
    </w:p>
    <w:p w14:paraId="3DA3DB2E" w14:textId="521C3CB1" w:rsidR="00042D9B" w:rsidRDefault="00042D9B" w:rsidP="00042D9B">
      <w:pPr>
        <w:pStyle w:val="af0"/>
        <w:ind w:firstLineChars="80" w:firstLine="176"/>
      </w:pPr>
    </w:p>
    <w:p w14:paraId="205128FF" w14:textId="5D799365" w:rsidR="00042D9B" w:rsidRPr="0081612A" w:rsidRDefault="00042D9B" w:rsidP="00042D9B">
      <w:pPr>
        <w:pStyle w:val="af0"/>
        <w:ind w:firstLineChars="80" w:firstLine="176"/>
      </w:pPr>
      <w:r>
        <w:rPr>
          <w:rFonts w:hint="eastAsia"/>
        </w:rPr>
        <w:t xml:space="preserve">４　</w:t>
      </w:r>
      <w:r w:rsidRPr="00042D9B">
        <w:rPr>
          <w:rFonts w:hint="eastAsia"/>
          <w:w w:val="93"/>
          <w:kern w:val="0"/>
          <w:fitText w:val="1650" w:id="-733229823"/>
        </w:rPr>
        <w:t>補助金交付申請</w:t>
      </w:r>
      <w:r w:rsidRPr="00042D9B">
        <w:rPr>
          <w:rFonts w:hint="eastAsia"/>
          <w:spacing w:val="6"/>
          <w:w w:val="93"/>
          <w:kern w:val="0"/>
          <w:fitText w:val="1650" w:id="-733229823"/>
        </w:rPr>
        <w:t>額</w:t>
      </w:r>
    </w:p>
    <w:p w14:paraId="3F98E372" w14:textId="77777777" w:rsidR="00B974CB" w:rsidRPr="0081612A" w:rsidRDefault="00B974CB" w:rsidP="00B974CB">
      <w:pPr>
        <w:pStyle w:val="af0"/>
        <w:ind w:firstLineChars="0" w:firstLine="0"/>
      </w:pPr>
    </w:p>
    <w:p w14:paraId="675A57F1" w14:textId="07471269" w:rsidR="00B974CB" w:rsidRPr="0081612A" w:rsidRDefault="00042D9B" w:rsidP="00B974CB">
      <w:pPr>
        <w:pStyle w:val="af0"/>
      </w:pPr>
      <w:r>
        <w:rPr>
          <w:rFonts w:hint="eastAsia"/>
        </w:rPr>
        <w:t>５</w:t>
      </w:r>
      <w:r w:rsidR="00B974CB" w:rsidRPr="0081612A">
        <w:rPr>
          <w:rFonts w:hint="eastAsia"/>
        </w:rPr>
        <w:t xml:space="preserve">　</w:t>
      </w:r>
      <w:r w:rsidR="00B974CB" w:rsidRPr="00042D9B">
        <w:rPr>
          <w:rFonts w:hint="eastAsia"/>
          <w:spacing w:val="128"/>
          <w:kern w:val="0"/>
          <w:fitText w:val="1650" w:id="-733229822"/>
        </w:rPr>
        <w:t>添付書</w:t>
      </w:r>
      <w:r w:rsidR="00B974CB" w:rsidRPr="00042D9B">
        <w:rPr>
          <w:rFonts w:hint="eastAsia"/>
          <w:spacing w:val="1"/>
          <w:kern w:val="0"/>
          <w:fitText w:val="1650" w:id="-733229822"/>
        </w:rPr>
        <w:t>類</w:t>
      </w:r>
    </w:p>
    <w:p w14:paraId="0242D1CC" w14:textId="577DCD00" w:rsidR="00B974CB" w:rsidRPr="002043F3" w:rsidRDefault="00B974CB" w:rsidP="002043F3">
      <w:pPr>
        <w:widowControl/>
        <w:jc w:val="left"/>
        <w:rPr>
          <w:rFonts w:hint="eastAsia"/>
        </w:rPr>
        <w:sectPr w:rsidR="00B974CB" w:rsidRPr="002043F3" w:rsidSect="005A0497">
          <w:pgSz w:w="11906" w:h="16838"/>
          <w:pgMar w:top="851" w:right="1418" w:bottom="851" w:left="1418" w:header="851" w:footer="992" w:gutter="0"/>
          <w:cols w:space="425"/>
          <w:docGrid w:type="lines" w:linePitch="360"/>
        </w:sectPr>
      </w:pPr>
      <w:r w:rsidRPr="0081612A">
        <w:br w:type="page"/>
      </w:r>
      <w:bookmarkStart w:id="0" w:name="_GoBack"/>
      <w:bookmarkEnd w:id="0"/>
    </w:p>
    <w:p w14:paraId="4A772826" w14:textId="68528B94" w:rsidR="00B974CB" w:rsidRPr="000C0B54" w:rsidRDefault="00B974CB" w:rsidP="002043F3">
      <w:pPr>
        <w:pStyle w:val="af0"/>
        <w:ind w:firstLineChars="0" w:firstLine="0"/>
        <w:rPr>
          <w:rFonts w:hint="eastAsia"/>
          <w:szCs w:val="21"/>
        </w:rPr>
      </w:pPr>
    </w:p>
    <w:sectPr w:rsidR="00B974CB" w:rsidRPr="000C0B54" w:rsidSect="002043F3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9900D" w14:textId="77777777" w:rsidR="0018377B" w:rsidRDefault="0018377B" w:rsidP="005869EB">
      <w:r>
        <w:separator/>
      </w:r>
    </w:p>
  </w:endnote>
  <w:endnote w:type="continuationSeparator" w:id="0">
    <w:p w14:paraId="094FA9AC" w14:textId="77777777" w:rsidR="0018377B" w:rsidRDefault="0018377B" w:rsidP="00586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34A8C" w14:textId="77777777" w:rsidR="0018377B" w:rsidRDefault="0018377B" w:rsidP="005869EB">
      <w:r>
        <w:separator/>
      </w:r>
    </w:p>
  </w:footnote>
  <w:footnote w:type="continuationSeparator" w:id="0">
    <w:p w14:paraId="137BFBB8" w14:textId="77777777" w:rsidR="0018377B" w:rsidRDefault="0018377B" w:rsidP="005869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3E6"/>
    <w:rsid w:val="00000F5E"/>
    <w:rsid w:val="000016F6"/>
    <w:rsid w:val="00006D31"/>
    <w:rsid w:val="00011C2C"/>
    <w:rsid w:val="000264F0"/>
    <w:rsid w:val="0003002B"/>
    <w:rsid w:val="000311FF"/>
    <w:rsid w:val="0004059E"/>
    <w:rsid w:val="00042D9B"/>
    <w:rsid w:val="00046371"/>
    <w:rsid w:val="00094BB6"/>
    <w:rsid w:val="000953A1"/>
    <w:rsid w:val="000C0B54"/>
    <w:rsid w:val="00102416"/>
    <w:rsid w:val="0012112B"/>
    <w:rsid w:val="0015272E"/>
    <w:rsid w:val="00157A71"/>
    <w:rsid w:val="0018377B"/>
    <w:rsid w:val="001855AC"/>
    <w:rsid w:val="001A275A"/>
    <w:rsid w:val="001B21C5"/>
    <w:rsid w:val="001D3281"/>
    <w:rsid w:val="001D6A3D"/>
    <w:rsid w:val="001F59B9"/>
    <w:rsid w:val="002043F3"/>
    <w:rsid w:val="00217D77"/>
    <w:rsid w:val="002273E6"/>
    <w:rsid w:val="00233331"/>
    <w:rsid w:val="002847B7"/>
    <w:rsid w:val="002C2CEB"/>
    <w:rsid w:val="00374020"/>
    <w:rsid w:val="0038016E"/>
    <w:rsid w:val="00386008"/>
    <w:rsid w:val="003A4AC1"/>
    <w:rsid w:val="003D1733"/>
    <w:rsid w:val="003E277E"/>
    <w:rsid w:val="00457034"/>
    <w:rsid w:val="004671FB"/>
    <w:rsid w:val="00485E65"/>
    <w:rsid w:val="004A37CB"/>
    <w:rsid w:val="004C5BB1"/>
    <w:rsid w:val="004C6AD2"/>
    <w:rsid w:val="004F1535"/>
    <w:rsid w:val="004F387F"/>
    <w:rsid w:val="00540DF8"/>
    <w:rsid w:val="00575021"/>
    <w:rsid w:val="005869EB"/>
    <w:rsid w:val="005872AE"/>
    <w:rsid w:val="00592B21"/>
    <w:rsid w:val="005A0497"/>
    <w:rsid w:val="005C15B0"/>
    <w:rsid w:val="005E2828"/>
    <w:rsid w:val="00601D6B"/>
    <w:rsid w:val="006260E7"/>
    <w:rsid w:val="00650776"/>
    <w:rsid w:val="006D5B54"/>
    <w:rsid w:val="006E773C"/>
    <w:rsid w:val="006F139C"/>
    <w:rsid w:val="007010D6"/>
    <w:rsid w:val="00705349"/>
    <w:rsid w:val="00737543"/>
    <w:rsid w:val="00751F7C"/>
    <w:rsid w:val="00756A80"/>
    <w:rsid w:val="0076000B"/>
    <w:rsid w:val="007A03D1"/>
    <w:rsid w:val="007A3873"/>
    <w:rsid w:val="007B5467"/>
    <w:rsid w:val="007C3979"/>
    <w:rsid w:val="007E4F0A"/>
    <w:rsid w:val="0081612A"/>
    <w:rsid w:val="008E0283"/>
    <w:rsid w:val="009311E4"/>
    <w:rsid w:val="00970A7A"/>
    <w:rsid w:val="00983D82"/>
    <w:rsid w:val="009B0CF1"/>
    <w:rsid w:val="009B1032"/>
    <w:rsid w:val="009B7C09"/>
    <w:rsid w:val="009C7C2E"/>
    <w:rsid w:val="009E37C5"/>
    <w:rsid w:val="00A13EF1"/>
    <w:rsid w:val="00A254F3"/>
    <w:rsid w:val="00A71B9D"/>
    <w:rsid w:val="00A82A3D"/>
    <w:rsid w:val="00AA2AC1"/>
    <w:rsid w:val="00AB73B8"/>
    <w:rsid w:val="00AC4422"/>
    <w:rsid w:val="00B009BD"/>
    <w:rsid w:val="00B14A0A"/>
    <w:rsid w:val="00B151B0"/>
    <w:rsid w:val="00B43770"/>
    <w:rsid w:val="00B52DC9"/>
    <w:rsid w:val="00B922FD"/>
    <w:rsid w:val="00B974CB"/>
    <w:rsid w:val="00BE2427"/>
    <w:rsid w:val="00C13D53"/>
    <w:rsid w:val="00C45BCE"/>
    <w:rsid w:val="00C507B3"/>
    <w:rsid w:val="00C65C04"/>
    <w:rsid w:val="00C80578"/>
    <w:rsid w:val="00C9745D"/>
    <w:rsid w:val="00CB5DC8"/>
    <w:rsid w:val="00CC74AB"/>
    <w:rsid w:val="00CD1FF1"/>
    <w:rsid w:val="00CD268E"/>
    <w:rsid w:val="00CF4E2F"/>
    <w:rsid w:val="00D42C31"/>
    <w:rsid w:val="00D6656A"/>
    <w:rsid w:val="00D86A90"/>
    <w:rsid w:val="00D909A8"/>
    <w:rsid w:val="00DD0194"/>
    <w:rsid w:val="00E46083"/>
    <w:rsid w:val="00F11C93"/>
    <w:rsid w:val="00F77A12"/>
    <w:rsid w:val="00FC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1292F3C1"/>
  <w15:docId w15:val="{D3BBED88-C166-4E4B-B651-748E0DB8F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3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unhideWhenUsed/>
    <w:rsid w:val="002273E6"/>
    <w:rPr>
      <w:sz w:val="18"/>
      <w:szCs w:val="18"/>
    </w:rPr>
  </w:style>
  <w:style w:type="paragraph" w:styleId="a4">
    <w:name w:val="annotation text"/>
    <w:basedOn w:val="a"/>
    <w:link w:val="a5"/>
    <w:unhideWhenUsed/>
    <w:rsid w:val="002273E6"/>
    <w:pPr>
      <w:jc w:val="left"/>
    </w:pPr>
  </w:style>
  <w:style w:type="character" w:customStyle="1" w:styleId="a5">
    <w:name w:val="コメント文字列 (文字)"/>
    <w:basedOn w:val="a0"/>
    <w:link w:val="a4"/>
    <w:rsid w:val="002273E6"/>
  </w:style>
  <w:style w:type="paragraph" w:styleId="a6">
    <w:name w:val="Balloon Text"/>
    <w:basedOn w:val="a"/>
    <w:link w:val="a7"/>
    <w:uiPriority w:val="99"/>
    <w:semiHidden/>
    <w:unhideWhenUsed/>
    <w:rsid w:val="002273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273E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869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869EB"/>
  </w:style>
  <w:style w:type="paragraph" w:styleId="aa">
    <w:name w:val="footer"/>
    <w:basedOn w:val="a"/>
    <w:link w:val="ab"/>
    <w:uiPriority w:val="99"/>
    <w:unhideWhenUsed/>
    <w:rsid w:val="005869E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869EB"/>
  </w:style>
  <w:style w:type="paragraph" w:styleId="ac">
    <w:name w:val="annotation subject"/>
    <w:basedOn w:val="a4"/>
    <w:next w:val="a4"/>
    <w:link w:val="ad"/>
    <w:uiPriority w:val="99"/>
    <w:semiHidden/>
    <w:unhideWhenUsed/>
    <w:rsid w:val="00CB5DC8"/>
    <w:rPr>
      <w:b/>
      <w:bCs/>
    </w:rPr>
  </w:style>
  <w:style w:type="character" w:customStyle="1" w:styleId="ad">
    <w:name w:val="コメント内容 (文字)"/>
    <w:basedOn w:val="a5"/>
    <w:link w:val="ac"/>
    <w:uiPriority w:val="99"/>
    <w:semiHidden/>
    <w:rsid w:val="00CB5DC8"/>
    <w:rPr>
      <w:b/>
      <w:bCs/>
    </w:rPr>
  </w:style>
  <w:style w:type="paragraph" w:styleId="ae">
    <w:name w:val="No Spacing"/>
    <w:uiPriority w:val="1"/>
    <w:qFormat/>
    <w:rsid w:val="006E773C"/>
    <w:rPr>
      <w:kern w:val="0"/>
      <w:szCs w:val="21"/>
    </w:rPr>
  </w:style>
  <w:style w:type="table" w:styleId="af">
    <w:name w:val="Table Grid"/>
    <w:basedOn w:val="a1"/>
    <w:uiPriority w:val="59"/>
    <w:rsid w:val="006E773C"/>
    <w:rPr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B974CB"/>
    <w:pPr>
      <w:ind w:firstLineChars="81" w:firstLine="178"/>
    </w:pPr>
    <w:rPr>
      <w:rFonts w:ascii="Century" w:eastAsia="ＭＳ 明朝" w:hAnsi="Century" w:cs="Times New Roman"/>
      <w:sz w:val="22"/>
      <w:szCs w:val="20"/>
    </w:rPr>
  </w:style>
  <w:style w:type="character" w:customStyle="1" w:styleId="af1">
    <w:name w:val="本文インデント (文字)"/>
    <w:basedOn w:val="a0"/>
    <w:link w:val="af0"/>
    <w:rsid w:val="00B974CB"/>
    <w:rPr>
      <w:rFonts w:ascii="Century" w:eastAsia="ＭＳ 明朝" w:hAnsi="Century" w:cs="Times New Roman"/>
      <w:sz w:val="22"/>
      <w:szCs w:val="20"/>
    </w:rPr>
  </w:style>
  <w:style w:type="paragraph" w:styleId="af2">
    <w:name w:val="Closing"/>
    <w:basedOn w:val="a"/>
    <w:link w:val="af3"/>
    <w:rsid w:val="00B974CB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f3">
    <w:name w:val="結語 (文字)"/>
    <w:basedOn w:val="a0"/>
    <w:link w:val="af2"/>
    <w:rsid w:val="00B974CB"/>
    <w:rPr>
      <w:rFonts w:ascii="Century" w:eastAsia="ＭＳ 明朝" w:hAnsi="Century" w:cs="Times New Roman"/>
      <w:sz w:val="24"/>
      <w:szCs w:val="24"/>
    </w:rPr>
  </w:style>
  <w:style w:type="paragraph" w:customStyle="1" w:styleId="af4">
    <w:name w:val="一太郎"/>
    <w:rsid w:val="00B974CB"/>
    <w:pPr>
      <w:widowControl w:val="0"/>
      <w:wordWrap w:val="0"/>
      <w:autoSpaceDE w:val="0"/>
      <w:autoSpaceDN w:val="0"/>
      <w:adjustRightInd w:val="0"/>
      <w:spacing w:line="311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632C0-5AD8-4247-9AA6-AFC132FD7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</dc:creator>
  <cp:lastModifiedBy>大分市</cp:lastModifiedBy>
  <cp:revision>2</cp:revision>
  <cp:lastPrinted>2025-04-17T05:49:00Z</cp:lastPrinted>
  <dcterms:created xsi:type="dcterms:W3CDTF">2025-12-22T04:49:00Z</dcterms:created>
  <dcterms:modified xsi:type="dcterms:W3CDTF">2025-12-22T04:49:00Z</dcterms:modified>
</cp:coreProperties>
</file>